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440755" w:rsidRPr="00B25DAB" w:rsidRDefault="00440755" w:rsidP="0044075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C93739"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255</w:t>
      </w:r>
      <w:r w:rsidRPr="00B25DAB">
        <w:rPr>
          <w:b/>
        </w:rPr>
        <w:t xml:space="preserve"> площадью </w:t>
      </w:r>
      <w:r>
        <w:rPr>
          <w:b/>
        </w:rPr>
        <w:t xml:space="preserve">2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Кольцевой. </w:t>
      </w:r>
      <w:r w:rsidRPr="00B25DAB">
        <w:rPr>
          <w:b/>
        </w:rPr>
        <w:t xml:space="preserve"> </w:t>
      </w:r>
    </w:p>
    <w:p w:rsidR="00440755" w:rsidRPr="00B25DAB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8 октября 2019 г. </w:t>
      </w:r>
      <w:r w:rsidRPr="00B25DAB">
        <w:t xml:space="preserve">№ </w:t>
      </w:r>
      <w:r>
        <w:t xml:space="preserve">41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Кольцевой».</w:t>
      </w:r>
    </w:p>
    <w:p w:rsidR="00440755" w:rsidRPr="00B80197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5:255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9979EE" w:rsidRDefault="00440755" w:rsidP="00D23998">
            <w:pPr>
              <w:suppressAutoHyphens/>
              <w:spacing w:line="240" w:lineRule="auto"/>
              <w:jc w:val="both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льцевая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40755" w:rsidRPr="00B25DAB" w:rsidTr="00D23998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440755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40755" w:rsidRPr="00B25DAB" w:rsidTr="00D23998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440755" w:rsidRPr="00B80197" w:rsidRDefault="00440755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440755" w:rsidRPr="00B25DAB" w:rsidRDefault="00440755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440755" w:rsidRDefault="00440755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440755" w:rsidRDefault="00440755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440755" w:rsidRDefault="00440755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гаражного назначения: этажность зданий не более 3 этажей; максимальный процент застройки – 80. </w:t>
            </w:r>
          </w:p>
          <w:p w:rsidR="00440755" w:rsidRDefault="00440755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440755" w:rsidRPr="00B25DAB" w:rsidRDefault="00440755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440755" w:rsidRPr="00603805" w:rsidRDefault="00440755" w:rsidP="00D23998">
            <w:pPr>
              <w:spacing w:line="240" w:lineRule="auto"/>
              <w:jc w:val="both"/>
            </w:pPr>
            <w:r w:rsidRPr="00603805">
              <w:t xml:space="preserve">Теплоснабжение (письмо МУП г. Магадана «Магадантеплосеть» от 13.08.2019 № 08-1863/2): схемой теплоснабжения муниципального образования «Город Магадан» до 2029 года не предусмотрено теплоснабжение объекта капитального строительства на испрашиваемом земельном участке. Теплоснабжение объекта капитального </w:t>
            </w:r>
            <w:proofErr w:type="gramStart"/>
            <w:r w:rsidRPr="00603805">
              <w:t>строительства</w:t>
            </w:r>
            <w:proofErr w:type="gramEnd"/>
            <w:r w:rsidRPr="0060380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40755" w:rsidRPr="00603805" w:rsidRDefault="00440755" w:rsidP="00D23998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01.08.2019 № 4744): </w:t>
            </w:r>
            <w:r>
              <w:t xml:space="preserve">место присоединения к водопроводу, находящемуся в хозяйственном ведении МУП г. </w:t>
            </w:r>
            <w:r>
              <w:lastRenderedPageBreak/>
              <w:t xml:space="preserve">Магадана «Водоканал» - ВК-529.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036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440755" w:rsidRPr="00603805" w:rsidRDefault="00440755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440755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440755" w:rsidRPr="00B25DAB" w:rsidRDefault="00440755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440755" w:rsidRPr="00B25DAB" w:rsidRDefault="00C93739" w:rsidP="00D23998">
            <w:pPr>
              <w:autoSpaceDE w:val="0"/>
              <w:autoSpaceDN w:val="0"/>
              <w:spacing w:line="240" w:lineRule="auto"/>
              <w:jc w:val="both"/>
            </w:pPr>
            <w:r>
              <w:t>О</w:t>
            </w:r>
            <w:r w:rsidR="00440755">
              <w:t>тсутствует</w:t>
            </w:r>
          </w:p>
        </w:tc>
      </w:tr>
    </w:tbl>
    <w:p w:rsidR="00440755" w:rsidRPr="00B80197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C93739">
        <w:t xml:space="preserve">168000 </w:t>
      </w:r>
      <w:r w:rsidRPr="00B80197">
        <w:t>(</w:t>
      </w:r>
      <w:r w:rsidR="00C93739">
        <w:t>сто шестьдесят восемь тысяч</w:t>
      </w:r>
      <w:r w:rsidRPr="00B80197">
        <w:t xml:space="preserve">) рублей 00 копеек (НДС не облагается). </w:t>
      </w:r>
    </w:p>
    <w:p w:rsidR="00440755" w:rsidRPr="00B80197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C93739">
        <w:t xml:space="preserve">5000 </w:t>
      </w:r>
      <w:r w:rsidRPr="00B80197">
        <w:t>(</w:t>
      </w:r>
      <w:r w:rsidR="00C93739">
        <w:t>пять тысяч</w:t>
      </w:r>
      <w:r w:rsidRPr="00B80197">
        <w:t xml:space="preserve">) рублей 00 копеек. </w:t>
      </w:r>
    </w:p>
    <w:p w:rsidR="00440755" w:rsidRPr="00B80197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C93739">
        <w:t xml:space="preserve">168000 </w:t>
      </w:r>
      <w:r w:rsidRPr="00B80197">
        <w:t>(</w:t>
      </w:r>
      <w:r w:rsidR="00C93739">
        <w:t>сто шестьдесят восемь тысяч</w:t>
      </w:r>
      <w:r w:rsidRPr="00B80197">
        <w:t xml:space="preserve">) рублей 00 копеек. </w:t>
      </w:r>
    </w:p>
    <w:p w:rsidR="00440755" w:rsidRPr="00B80197" w:rsidRDefault="00440755" w:rsidP="0044075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440755" w:rsidRDefault="00440755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294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4705E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6DCC-84DE-4387-9FF3-B3CD0A6A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3:00Z</dcterms:created>
  <dcterms:modified xsi:type="dcterms:W3CDTF">2019-12-17T23:13:00Z</dcterms:modified>
</cp:coreProperties>
</file>